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8F" w:rsidRPr="005B6A8F" w:rsidRDefault="005B6A8F" w:rsidP="005B6A8F">
      <w:pPr>
        <w:jc w:val="center"/>
        <w:rPr>
          <w:u w:val="single"/>
        </w:rPr>
      </w:pPr>
      <w:r w:rsidRPr="005B6A8F">
        <w:rPr>
          <w:u w:val="single"/>
        </w:rPr>
        <w:t xml:space="preserve">Introduction to </w:t>
      </w:r>
      <w:proofErr w:type="gramStart"/>
      <w:r w:rsidRPr="005B6A8F">
        <w:rPr>
          <w:u w:val="single"/>
        </w:rPr>
        <w:t>Computing(</w:t>
      </w:r>
      <w:proofErr w:type="gramEnd"/>
      <w:r w:rsidRPr="005B6A8F">
        <w:rPr>
          <w:u w:val="single"/>
        </w:rPr>
        <w:t>CS-1101)</w:t>
      </w:r>
    </w:p>
    <w:p w:rsidR="005B6A8F" w:rsidRPr="005B6A8F" w:rsidRDefault="005B6A8F" w:rsidP="005B6A8F">
      <w:pPr>
        <w:jc w:val="center"/>
        <w:rPr>
          <w:u w:val="single"/>
        </w:rPr>
      </w:pPr>
      <w:r w:rsidRPr="005B6A8F">
        <w:rPr>
          <w:u w:val="single"/>
        </w:rPr>
        <w:t>Mid-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70"/>
        <w:gridCol w:w="2070"/>
        <w:gridCol w:w="2070"/>
      </w:tblGrid>
      <w:tr w:rsidR="005B6A8F" w:rsidTr="004029BA">
        <w:tc>
          <w:tcPr>
            <w:tcW w:w="1818" w:type="dxa"/>
          </w:tcPr>
          <w:p w:rsidR="005B6A8F" w:rsidRDefault="005B6A8F" w:rsidP="005B6A8F">
            <w:pPr>
              <w:jc w:val="center"/>
            </w:pPr>
            <w:r>
              <w:t>Scholar Number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  <w:r>
              <w:t>Marks (Mid-</w:t>
            </w:r>
            <w:proofErr w:type="spellStart"/>
            <w:r>
              <w:t>Sem</w:t>
            </w:r>
            <w:proofErr w:type="spellEnd"/>
            <w:r>
              <w:t>)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  <w:r>
              <w:t>Scholar Number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  <w:r>
              <w:t>Marks (Mid-</w:t>
            </w:r>
            <w:proofErr w:type="spellStart"/>
            <w:r>
              <w:t>Sem</w:t>
            </w:r>
            <w:proofErr w:type="spellEnd"/>
            <w:r>
              <w:t>)</w:t>
            </w:r>
          </w:p>
        </w:tc>
      </w:tr>
      <w:tr w:rsidR="005B6A8F" w:rsidTr="004029BA">
        <w:tc>
          <w:tcPr>
            <w:tcW w:w="1818" w:type="dxa"/>
          </w:tcPr>
          <w:p w:rsidR="005B6A8F" w:rsidRDefault="005B6A8F" w:rsidP="005B6A8F">
            <w:pPr>
              <w:jc w:val="center"/>
            </w:pPr>
            <w:r>
              <w:t>15-1-3-001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</w:p>
        </w:tc>
      </w:tr>
      <w:tr w:rsidR="005B6A8F" w:rsidTr="004029BA">
        <w:tc>
          <w:tcPr>
            <w:tcW w:w="1818" w:type="dxa"/>
          </w:tcPr>
          <w:p w:rsidR="005B6A8F" w:rsidRDefault="005B6A8F" w:rsidP="005B6A8F">
            <w:pPr>
              <w:jc w:val="center"/>
            </w:pPr>
            <w:r>
              <w:t>15-1-3-002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  <w:r>
              <w:t>26</w:t>
            </w: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</w:p>
        </w:tc>
        <w:tc>
          <w:tcPr>
            <w:tcW w:w="2070" w:type="dxa"/>
          </w:tcPr>
          <w:p w:rsidR="005B6A8F" w:rsidRDefault="005B6A8F" w:rsidP="005B6A8F">
            <w:pPr>
              <w:jc w:val="center"/>
            </w:pPr>
          </w:p>
        </w:tc>
      </w:tr>
      <w:tr w:rsidR="00CC356B" w:rsidTr="004029BA">
        <w:tc>
          <w:tcPr>
            <w:tcW w:w="1818" w:type="dxa"/>
          </w:tcPr>
          <w:p w:rsidR="00CC356B" w:rsidRDefault="00CC356B" w:rsidP="005B6A8F">
            <w:pPr>
              <w:jc w:val="center"/>
            </w:pPr>
            <w:r>
              <w:t>15-1-3-003</w:t>
            </w: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</w:p>
        </w:tc>
      </w:tr>
      <w:tr w:rsidR="00CC356B" w:rsidTr="004029BA">
        <w:tc>
          <w:tcPr>
            <w:tcW w:w="1818" w:type="dxa"/>
          </w:tcPr>
          <w:p w:rsidR="00CC356B" w:rsidRDefault="00CC356B" w:rsidP="005B6A8F">
            <w:pPr>
              <w:jc w:val="center"/>
            </w:pPr>
            <w:r>
              <w:t>15-1-3-004</w:t>
            </w: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  <w:r>
              <w:t>28.5</w:t>
            </w: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</w:p>
        </w:tc>
      </w:tr>
      <w:tr w:rsidR="00CC356B" w:rsidTr="004029BA">
        <w:tc>
          <w:tcPr>
            <w:tcW w:w="1818" w:type="dxa"/>
          </w:tcPr>
          <w:p w:rsidR="00CC356B" w:rsidRDefault="00CC356B" w:rsidP="005B6A8F">
            <w:pPr>
              <w:jc w:val="center"/>
            </w:pPr>
            <w:r>
              <w:t>15-1-3-005</w:t>
            </w: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  <w:r>
              <w:t>15.5</w:t>
            </w: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</w:p>
        </w:tc>
        <w:tc>
          <w:tcPr>
            <w:tcW w:w="2070" w:type="dxa"/>
          </w:tcPr>
          <w:p w:rsidR="00CC356B" w:rsidRDefault="00CC356B" w:rsidP="005B6A8F">
            <w:pPr>
              <w:jc w:val="center"/>
            </w:pPr>
          </w:p>
        </w:tc>
      </w:tr>
      <w:tr w:rsidR="00344127" w:rsidTr="004029BA">
        <w:tc>
          <w:tcPr>
            <w:tcW w:w="1818" w:type="dxa"/>
          </w:tcPr>
          <w:p w:rsidR="00344127" w:rsidRDefault="005C3895" w:rsidP="005B6A8F">
            <w:pPr>
              <w:jc w:val="center"/>
            </w:pPr>
            <w:r>
              <w:t>15-1-3-006</w:t>
            </w: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  <w:r>
              <w:t>21.5</w:t>
            </w: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</w:tr>
      <w:tr w:rsidR="00344127" w:rsidTr="004029BA">
        <w:tc>
          <w:tcPr>
            <w:tcW w:w="1818" w:type="dxa"/>
          </w:tcPr>
          <w:p w:rsidR="00344127" w:rsidRDefault="00C111DE" w:rsidP="005B6A8F">
            <w:pPr>
              <w:jc w:val="center"/>
            </w:pPr>
            <w:r>
              <w:t>15-1-3-007</w:t>
            </w:r>
          </w:p>
        </w:tc>
        <w:tc>
          <w:tcPr>
            <w:tcW w:w="2070" w:type="dxa"/>
          </w:tcPr>
          <w:p w:rsidR="00344127" w:rsidRDefault="00B03763" w:rsidP="005B6A8F">
            <w:pPr>
              <w:jc w:val="center"/>
            </w:pPr>
            <w:r>
              <w:t>21</w:t>
            </w: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</w:tr>
      <w:tr w:rsidR="00344127" w:rsidTr="004029BA">
        <w:tc>
          <w:tcPr>
            <w:tcW w:w="1818" w:type="dxa"/>
          </w:tcPr>
          <w:p w:rsidR="00344127" w:rsidRDefault="00B03763" w:rsidP="005B6A8F">
            <w:pPr>
              <w:jc w:val="center"/>
            </w:pPr>
            <w:r>
              <w:t>15-1-3-008</w:t>
            </w:r>
          </w:p>
        </w:tc>
        <w:tc>
          <w:tcPr>
            <w:tcW w:w="2070" w:type="dxa"/>
          </w:tcPr>
          <w:p w:rsidR="00344127" w:rsidRDefault="00B03763" w:rsidP="005B6A8F">
            <w:pPr>
              <w:jc w:val="center"/>
            </w:pPr>
            <w:r>
              <w:t>20.5</w:t>
            </w: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</w:tr>
      <w:tr w:rsidR="00344127" w:rsidTr="004029BA">
        <w:tc>
          <w:tcPr>
            <w:tcW w:w="1818" w:type="dxa"/>
          </w:tcPr>
          <w:p w:rsidR="00344127" w:rsidRDefault="00B03763" w:rsidP="005B6A8F">
            <w:pPr>
              <w:jc w:val="center"/>
            </w:pPr>
            <w:r>
              <w:t>15-1-3-009</w:t>
            </w:r>
          </w:p>
        </w:tc>
        <w:tc>
          <w:tcPr>
            <w:tcW w:w="2070" w:type="dxa"/>
          </w:tcPr>
          <w:p w:rsidR="00344127" w:rsidRDefault="00B03763" w:rsidP="005B6A8F">
            <w:pPr>
              <w:jc w:val="center"/>
            </w:pPr>
            <w:r>
              <w:t>17.5</w:t>
            </w: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  <w:tc>
          <w:tcPr>
            <w:tcW w:w="2070" w:type="dxa"/>
          </w:tcPr>
          <w:p w:rsidR="00344127" w:rsidRDefault="0034412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0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1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2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3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4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5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6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7</w:t>
            </w: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  <w:tr w:rsidR="007E06F7" w:rsidTr="004029BA">
        <w:tc>
          <w:tcPr>
            <w:tcW w:w="1818" w:type="dxa"/>
          </w:tcPr>
          <w:p w:rsidR="007E06F7" w:rsidRDefault="007E06F7" w:rsidP="00C11F01">
            <w:pPr>
              <w:jc w:val="center"/>
            </w:pPr>
            <w:r>
              <w:t>15-1-3-018</w:t>
            </w:r>
            <w:bookmarkStart w:id="0" w:name="_GoBack"/>
            <w:bookmarkEnd w:id="0"/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  <w:tc>
          <w:tcPr>
            <w:tcW w:w="2070" w:type="dxa"/>
          </w:tcPr>
          <w:p w:rsidR="007E06F7" w:rsidRDefault="007E06F7" w:rsidP="005B6A8F">
            <w:pPr>
              <w:jc w:val="center"/>
            </w:pPr>
          </w:p>
        </w:tc>
      </w:tr>
    </w:tbl>
    <w:p w:rsidR="003A1C8F" w:rsidRDefault="003A1C8F"/>
    <w:sectPr w:rsidR="003A1C8F" w:rsidSect="005B6A8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8F"/>
    <w:rsid w:val="00344127"/>
    <w:rsid w:val="003A1C8F"/>
    <w:rsid w:val="005B6A8F"/>
    <w:rsid w:val="005C3895"/>
    <w:rsid w:val="007E06F7"/>
    <w:rsid w:val="00B03763"/>
    <w:rsid w:val="00C111DE"/>
    <w:rsid w:val="00C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0DB5-9CCF-499A-8799-75A36B5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shri</dc:creator>
  <cp:lastModifiedBy>himashri</cp:lastModifiedBy>
  <cp:revision>7</cp:revision>
  <dcterms:created xsi:type="dcterms:W3CDTF">2016-03-28T12:19:00Z</dcterms:created>
  <dcterms:modified xsi:type="dcterms:W3CDTF">2016-03-28T12:34:00Z</dcterms:modified>
</cp:coreProperties>
</file>